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ÍTULO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/>
        <w:ind w:hanging="2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[FONTE TIMES NEW ROMAN 12, NEGRITO, CENTRALIZADO, ESPAÇAME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N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TO 1,5]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pBdr/>
        <w:spacing/>
        <w:ind w:hanging="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Área Temática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jc w:val="right"/>
        <w:rPr>
          <w:rFonts w:ascii="Times New Roman" w:hAnsi="Times New Roman" w:eastAsia="Times New Roman" w:cs="Times New Roman"/>
          <w:color w:val="ff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[Alinhada à direita. Negrito. Fonte 12. Identificar em qual área temática o trabalho se insere: Cultura; Comunicação; Direitos Humanos e Justiça; Meio Ambiente; Trabalho; Tecnologia e Produção; Saúde; e Educação]</w:t>
      </w:r>
      <w:r>
        <w:rPr>
          <w:rFonts w:ascii="Times New Roman" w:hAnsi="Times New Roman" w:eastAsia="Times New Roman" w:cs="Times New Roman"/>
          <w:color w:val="ff0000"/>
          <w:sz w:val="18"/>
          <w:szCs w:val="18"/>
        </w:rPr>
      </w:r>
    </w:p>
    <w:p>
      <w:pPr>
        <w:pBdr/>
        <w:spacing/>
        <w:ind w:hanging="2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Bdr/>
        <w:spacing w:line="240" w:lineRule="auto"/>
        <w:ind w:hanging="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Nome da Instituição de Ensino (SIGLA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jc w:val="right"/>
        <w:rPr>
          <w:rFonts w:ascii="Times New Roman" w:hAnsi="Times New Roman" w:eastAsia="Times New Roman" w:cs="Times New Roman"/>
          <w:color w:val="ff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[Nom</w:t>
      </w: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e da instituição seguido de sua sigla entre parênteses, alinhado à direita. Negrito. Fonte 12]</w:t>
      </w:r>
      <w:r>
        <w:rPr>
          <w:rFonts w:ascii="Times New Roman" w:hAnsi="Times New Roman" w:eastAsia="Times New Roman" w:cs="Times New Roman"/>
          <w:color w:val="ff0000"/>
          <w:sz w:val="18"/>
          <w:szCs w:val="18"/>
        </w:rPr>
      </w:r>
    </w:p>
    <w:p>
      <w:pPr>
        <w:pBdr/>
        <w:spacing/>
        <w:ind w:hanging="2"/>
        <w:jc w:val="right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line="240" w:lineRule="auto"/>
        <w:ind w:hanging="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OBRENOME, N.</w:t>
      </w:r>
      <w:r>
        <w:rPr>
          <w:rStyle w:val="1038"/>
          <w:rFonts w:ascii="Times New Roman" w:hAnsi="Times New Roman" w:eastAsia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; SOBRENOME, N. N.</w:t>
      </w:r>
      <w:r>
        <w:rPr>
          <w:rStyle w:val="1038"/>
          <w:rFonts w:ascii="Times New Roman" w:hAnsi="Times New Roman" w:eastAsia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; SOBRENOME, N.</w:t>
      </w:r>
      <w:r>
        <w:rPr>
          <w:rStyle w:val="1038"/>
          <w:rFonts w:ascii="Times New Roman" w:hAnsi="Times New Roman" w:eastAsia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jc w:val="right"/>
        <w:rPr>
          <w:rFonts w:ascii="Times New Roman" w:hAnsi="Times New Roman" w:eastAsia="Times New Roman" w:cs="Times New Roman"/>
          <w:color w:val="ff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[Autores: sobrenome e letra inicial do(s) nome(s) em maiúscula, </w:t>
      </w:r>
      <w:r>
        <w:rPr>
          <w:rFonts w:ascii="Times New Roman" w:hAnsi="Times New Roman" w:eastAsia="Times New Roman" w:cs="Times New Roman"/>
          <w:color w:val="ff0000"/>
          <w:sz w:val="18"/>
          <w:szCs w:val="18"/>
        </w:rPr>
      </w:r>
    </w:p>
    <w:p>
      <w:pPr>
        <w:pBdr/>
        <w:spacing w:line="240" w:lineRule="auto"/>
        <w:ind w:hanging="2"/>
        <w:jc w:val="right"/>
        <w:rPr>
          <w:rFonts w:ascii="Times New Roman" w:hAnsi="Times New Roman" w:eastAsia="Times New Roman" w:cs="Times New Roman"/>
          <w:color w:val="ff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separados entre si por vírgula. Autores separ</w:t>
      </w: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ados entre si por ponto e vírgula. [Com chamada numérica de identific</w:t>
      </w: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a</w:t>
      </w: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ção para o rodapé: no qual deve haver especificação do Apresentador(es) e Coordenador da Ação]  </w:t>
      </w:r>
      <w:r>
        <w:rPr>
          <w:rFonts w:ascii="Times New Roman" w:hAnsi="Times New Roman" w:eastAsia="Times New Roman" w:cs="Times New Roman"/>
          <w:color w:val="ff0000"/>
          <w:sz w:val="18"/>
          <w:szCs w:val="18"/>
        </w:rPr>
      </w:r>
    </w:p>
    <w:p>
      <w:pPr>
        <w:pBdr/>
        <w:spacing w:line="240" w:lineRule="auto"/>
        <w:ind w:hanging="2"/>
        <w:jc w:val="right"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  <w:color w:val="ff0000"/>
          <w:sz w:val="18"/>
          <w:szCs w:val="18"/>
        </w:rPr>
        <w:t xml:space="preserve">[espaçamento 1,5]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RESUMO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[Até 300 palavras, sem recuo de primeira linha de parágrafo e sem citações, com es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çamento entre linhas de 1,0 (simples). Deve conter introdução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escrição da experiênci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iscussõ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 considerações]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[espaçamento 1,5]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alavra-chave; palavra-chave; palavra-chave. [Identificação de até 03 (três) expressões ou palavras que sintetizem o objeto do trabalho e que permitam a p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rior localização do resumo em bases de dados]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[espaçamento 1,5]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 INTRODUÇÃO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[Contextualizar a ação. Demonstrar a importância/relevância do trabalho. E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enciar a vinculação com a pesquisa e o ensino. Apresentar as características do(s) 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lico(s) envolvido(s) e os objetivos]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hanging="2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[espaçamento 1,5]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/>
        <w:ind w:hanging="2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 DESCRIÇÃO DA EXPERIÊNCIA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[Descrev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o desenvolvimento das atividades, incluindo o público envolvido, os materiais e métodos utilizados e suas etapas. Apresente os detalhes que configuram 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vidade extensionista a ser relatada, incluindo, caso necessário o referencial teórico u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izado, 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etodologia de trabalho adotada na concretização do trabalho final. Não 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queça de citar as lições aprendidas com esta tarefa e de que forma se refletem na vida pessoal, acadêmica e na comunidade]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hanging="2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[espaçamento 1,5]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/>
        <w:ind w:hanging="2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 DISCUSSÕES E CONSIDERAÇÕES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[A conc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são deve ser objetiva e analítica. Apresente os desafios encontrados e os pontos positivos e/ou negativos observados durante a execução. Além de projetar as perspectivas futuras da temática, o autor deve evidenciar o impacto real da experiência extension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a através dos seguintes elementos (caso se apliquem ao projeto)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Indicadores de Impacto: Quantifique o alcance da ação citando dados conc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s, como o número de palestras, oficinas realizadas, exposições montadas e o total de pessoas atendid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Muda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ça de Percepção: Demonstre como a comunidade externa foi afetada 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a ação. Utilize dados estatísticos (ex: porcentagem de satisfação ou aprendizado) ou breves depoimentos que comprovem a transformação social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Extensão ≠ Treinamento Interno: Diferencie 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rática extensionista da capa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ção técnica da equipe. O foco deve ser o que foi entregue à sociedade e como a inte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ção dialógica ocorreu, evitando relatórios centrados apenas no cumprimento de horas ou aprendizado dos estudante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Alcance e Divulgaçã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ientífica: Relate o impacto digital da atividade. Inf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 métricas de redes sociais, acessos em sites ou repercussão na mídia, tratando essas plataformas como ferramentas estratégicas de popularização da ciência.]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[espaçamento 1,5]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pBdr/>
        <w:spacing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REFERÊNCIA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[Aprese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r as referências citadas no trabalho, conforme as normas da ABNT, incluindo alinhamento à esquerda, espaçamento 1,0 (simples) entre referências]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Bdr/>
        <w:spacing w:line="240" w:lineRule="auto"/>
        <w:ind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line="240" w:lineRule="auto"/>
        <w:ind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line="240" w:lineRule="auto"/>
        <w:ind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line="240" w:lineRule="auto"/>
        <w:ind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line="240" w:lineRule="auto"/>
        <w:ind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line="240" w:lineRule="auto"/>
        <w:ind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Orientações Gerais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line="240" w:lineRule="auto"/>
        <w:ind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– O trabalho deve conter, no mínimo 04 e no máximo 05 página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incluindo tabelas, 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guras e referências;  A4; fonte Times New Roman, tamanho 12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– margens superior, inferior: 2,5cm; margem direita e esquerda: 3,0cm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– itens e subitens em negrito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– tabulação do parágrafo: 1,25 cm (padrão Word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tes de submeter, 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mbre-se de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apagar todos os textos de orientações (em vermelho ou entre chaves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salvar o arquivo final em pdf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hanging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h="16838" w:orient="portrait" w:w="11906"/>
      <w:pgMar w:top="1417" w:right="1701" w:bottom="1417" w:left="1701" w:header="709" w:footer="363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603020202020204"/>
  </w:font>
  <w:font w:name="Lucida Sans">
    <w:panose1 w:val="020B0603030804020204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jc w:val="right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5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Curitiba/PR - 11, 12 e 13 de agosto de 2026</w:t>
    </w:r>
    <w:r>
      <w:rPr>
        <w:rFonts w:ascii="Times New Roman" w:hAnsi="Times New Roman" w:cs="Times New Roman"/>
        <w:i/>
      </w:rPr>
    </w:r>
  </w:p>
  <w:p>
    <w:pPr>
      <w:pStyle w:val="1058"/>
      <w:pBdr/>
      <w:spacing/>
      <w:ind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UTFPR - UNESPAR - UFPR - IFPR</w:t>
    </w:r>
    <w:r>
      <w:rPr>
        <w:rFonts w:ascii="Times New Roman" w:hAnsi="Times New Roman" w:cs="Times New Roman"/>
        <w:i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Bdr/>
        <w:spacing w:line="240" w:lineRule="auto"/>
        <w:ind w:hanging="2"/>
        <w:rPr>
          <w:rFonts w:ascii="Times New Roman" w:hAnsi="Times New Roman" w:eastAsia="Times New Roman" w:cs="Times New Roman"/>
        </w:rPr>
      </w:pPr>
      <w:r>
        <w:rPr>
          <w:rStyle w:val="1036"/>
        </w:rPr>
        <w:footnoteRef/>
      </w:r>
      <w:r>
        <w:rPr>
          <w:rFonts w:ascii="Times New Roman" w:hAnsi="Times New Roman" w:eastAsia="Times New Roman" w:cs="Times New Roman"/>
          <w:szCs w:val="20"/>
        </w:rPr>
        <w:t xml:space="preserve"> Nome Completo, vínculo (aluno [curso] [Apresentador]).</w:t>
      </w:r>
      <w:r>
        <w:rPr>
          <w:rFonts w:ascii="Times New Roman" w:hAnsi="Times New Roman" w:eastAsia="Times New Roman" w:cs="Times New Roman"/>
        </w:rPr>
      </w:r>
    </w:p>
  </w:footnote>
  <w:footnote w:id="3">
    <w:p>
      <w:pPr>
        <w:pBdr/>
        <w:spacing w:line="240" w:lineRule="auto"/>
        <w:ind w:hanging="2"/>
        <w:rPr>
          <w:rFonts w:ascii="Times New Roman" w:hAnsi="Times New Roman" w:eastAsia="Times New Roman" w:cs="Times New Roman"/>
        </w:rPr>
      </w:pPr>
      <w:r>
        <w:rPr>
          <w:rStyle w:val="1036"/>
        </w:rPr>
        <w:footnoteRef/>
      </w:r>
      <w:r>
        <w:rPr>
          <w:rFonts w:ascii="Times New Roman" w:hAnsi="Times New Roman" w:eastAsia="Times New Roman" w:cs="Times New Roman"/>
          <w:szCs w:val="20"/>
        </w:rPr>
        <w:t xml:space="preserve"> Nome Completo, vínculo (aluno [curso]).</w:t>
      </w:r>
      <w:r>
        <w:rPr>
          <w:rFonts w:ascii="Times New Roman" w:hAnsi="Times New Roman" w:eastAsia="Times New Roman" w:cs="Times New Roman"/>
        </w:rPr>
      </w:r>
    </w:p>
  </w:footnote>
  <w:footnote w:id="4">
    <w:p>
      <w:pPr>
        <w:pBdr/>
        <w:spacing w:line="240" w:lineRule="auto"/>
        <w:ind w:hanging="2"/>
        <w:rPr/>
      </w:pPr>
      <w:r>
        <w:rPr>
          <w:rStyle w:val="1036"/>
        </w:rPr>
        <w:footnoteRef/>
      </w:r>
      <w:r>
        <w:rPr>
          <w:rFonts w:ascii="Times New Roman" w:hAnsi="Times New Roman" w:eastAsia="Times New Roman" w:cs="Times New Roman"/>
          <w:szCs w:val="20"/>
        </w:rPr>
        <w:t xml:space="preserve"> Nome Completo, vínculo (servidor docente ou técnico-administrativo [Coordenador])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tabs>
        <w:tab w:val="clear" w:leader="none" w:pos="4252"/>
        <w:tab w:val="clear" w:leader="none" w:pos="8504"/>
      </w:tabs>
      <w:spacing/>
      <w:ind/>
      <w:rPr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189" distR="115189" simplePos="0" relativeHeight="251658752" behindDoc="0" locked="0" layoutInCell="1" allowOverlap="1">
              <wp:simplePos x="0" y="0"/>
              <wp:positionH relativeFrom="column">
                <wp:posOffset>2889885</wp:posOffset>
              </wp:positionH>
              <wp:positionV relativeFrom="paragraph">
                <wp:posOffset>-251459</wp:posOffset>
              </wp:positionV>
              <wp:extent cx="3286125" cy="400050"/>
              <wp:effectExtent l="0" t="0" r="0" b="0"/>
              <wp:wrapNone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286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57"/>
                            <w:pBdr/>
                            <w:spacing/>
                            <w:ind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Curitiba/PR, 11 a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13 de agosto de 2026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1057"/>
                            <w:pBdr/>
                            <w:spacing/>
                            <w:ind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UTFPR - UNESPAR - UFPR - IFPR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8752;o:allowoverlap:true;o:allowincell:true;mso-position-horizontal-relative:text;margin-left:227.55pt;mso-position-horizontal:absolute;mso-position-vertical-relative:text;margin-top:-19.80pt;mso-position-vertical:absolute;width:258.75pt;height:31.50pt;mso-wrap-distance-left:9.07pt;mso-wrap-distance-top:0.00pt;mso-wrap-distance-right:9.07pt;mso-wrap-distance-bottom:0.00pt;visibility:visible;" filled="f" stroked="f" strokeweight="0.50pt">
              <v:textbox inset="0,0,0,0">
                <w:txbxContent>
                  <w:p>
                    <w:pPr>
                      <w:pStyle w:val="1057"/>
                      <w:pBdr/>
                      <w:spacing/>
                      <w:ind/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Curitiba/PR, 11 a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 13 de agosto de 2026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r>
                  </w:p>
                  <w:p>
                    <w:pPr>
                      <w:pStyle w:val="1057"/>
                      <w:pBdr/>
                      <w:spacing/>
                      <w:ind/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UTFPR - UNESPAR - UFPR - IFPR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0656" behindDoc="0" locked="0" layoutInCell="1" allowOverlap="1">
              <wp:simplePos x="0" y="0"/>
              <wp:positionH relativeFrom="column">
                <wp:posOffset>-1080134</wp:posOffset>
              </wp:positionH>
              <wp:positionV relativeFrom="paragraph">
                <wp:posOffset>-450214</wp:posOffset>
              </wp:positionV>
              <wp:extent cx="7560310" cy="720725"/>
              <wp:effectExtent l="0" t="0" r="0" b="0"/>
              <wp:wrapSquare wrapText="bothSides"/>
              <wp:docPr id="2" name="_x0000_s205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310" cy="7207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502790656;o:allowoverlap:true;o:allowincell:true;mso-position-horizontal-relative:text;margin-left:-85.05pt;mso-position-horizontal:absolute;mso-position-vertical-relative:text;margin-top:-35.45pt;mso-position-vertical:absolute;width:595.30pt;height:56.75pt;mso-wrap-distance-left:0.00pt;mso-wrap-distance-top:0.00pt;mso-wrap-distance-right:0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rPr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1680" behindDoc="0" locked="0" layoutInCell="1" allowOverlap="1">
              <wp:simplePos x="0" y="0"/>
              <wp:positionH relativeFrom="column">
                <wp:posOffset>-1080134</wp:posOffset>
              </wp:positionH>
              <wp:positionV relativeFrom="paragraph">
                <wp:posOffset>-450214</wp:posOffset>
              </wp:positionV>
              <wp:extent cx="7560310" cy="720725"/>
              <wp:effectExtent l="0" t="0" r="0" b="0"/>
              <wp:wrapSquare wrapText="bothSides"/>
              <wp:docPr id="3" name="_x0000_s20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310" cy="7207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502791680;o:allowoverlap:true;o:allowincell:true;mso-position-horizontal-relative:text;margin-left:-85.05pt;mso-position-horizontal:absolute;mso-position-vertical-relative:text;margin-top:-35.45pt;mso-position-vertical:absolute;width:595.30pt;height:56.75pt;mso-wrap-distance-left:0.00pt;mso-wrap-distance-top:0.00pt;mso-wrap-distance-right:0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4" w:default="1">
    <w:name w:val="Normal"/>
    <w:qFormat/>
    <w:pPr>
      <w:keepNext w:val="true"/>
      <w:keepLines w:val="true"/>
      <w:pBdr/>
      <w:spacing w:line="360" w:lineRule="auto"/>
      <w:ind w:firstLine="851"/>
    </w:pPr>
    <w:rPr>
      <w:rFonts w:ascii="Arial" w:hAnsi="Arial"/>
      <w:sz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character" w:styleId="838" w:customStyle="1">
    <w:name w:val="Heading 2 Char"/>
    <w:basedOn w:val="835"/>
    <w:link w:val="85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39" w:customStyle="1">
    <w:name w:val="Heading 3 Char"/>
    <w:basedOn w:val="835"/>
    <w:link w:val="85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40" w:customStyle="1">
    <w:name w:val="Heading 4 Char"/>
    <w:basedOn w:val="835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41" w:customStyle="1">
    <w:name w:val="Heading 5 Char"/>
    <w:basedOn w:val="835"/>
    <w:link w:val="85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42" w:customStyle="1">
    <w:name w:val="Heading 6 Char"/>
    <w:basedOn w:val="835"/>
    <w:link w:val="85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3" w:customStyle="1">
    <w:name w:val="Heading 7 Char"/>
    <w:basedOn w:val="835"/>
    <w:link w:val="8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4" w:customStyle="1">
    <w:name w:val="Heading 8 Char"/>
    <w:basedOn w:val="835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5" w:customStyle="1">
    <w:name w:val="Heading 9 Char"/>
    <w:basedOn w:val="83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6" w:customStyle="1">
    <w:name w:val="Title Char"/>
    <w:basedOn w:val="835"/>
    <w:link w:val="104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7" w:customStyle="1">
    <w:name w:val="Quote Char"/>
    <w:basedOn w:val="835"/>
    <w:link w:val="99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8" w:customStyle="1">
    <w:name w:val="Intense Quote Char"/>
    <w:basedOn w:val="835"/>
    <w:link w:val="1000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49" w:customStyle="1">
    <w:name w:val="Endnote Text Char"/>
    <w:basedOn w:val="835"/>
    <w:link w:val="1012"/>
    <w:uiPriority w:val="99"/>
    <w:semiHidden/>
    <w:pPr>
      <w:pBdr/>
      <w:spacing/>
      <w:ind/>
    </w:pPr>
    <w:rPr>
      <w:sz w:val="20"/>
      <w:szCs w:val="20"/>
    </w:rPr>
  </w:style>
  <w:style w:type="paragraph" w:styleId="850" w:customStyle="1">
    <w:name w:val="Heading 1"/>
    <w:basedOn w:val="834"/>
    <w:next w:val="834"/>
    <w:link w:val="1028"/>
    <w:uiPriority w:val="9"/>
    <w:qFormat/>
    <w:pPr>
      <w:pBdr/>
      <w:spacing w:after="240" w:before="480" w:line="300" w:lineRule="auto"/>
      <w:ind w:hanging="39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851" w:customStyle="1">
    <w:name w:val="Heading 2"/>
    <w:basedOn w:val="834"/>
    <w:next w:val="834"/>
    <w:link w:val="986"/>
    <w:uiPriority w:val="9"/>
    <w:unhideWhenUsed/>
    <w:qFormat/>
    <w:pPr>
      <w:pBdr/>
      <w:spacing w:after="80" w:before="160"/>
      <w:ind/>
      <w:outlineLvl w:val="1"/>
    </w:pPr>
    <w:rPr>
      <w:rFonts w:eastAsia="Arial" w:cs="Arial"/>
      <w:color w:val="2e74b5" w:themeColor="accent1" w:themeShade="BF"/>
      <w:sz w:val="32"/>
      <w:szCs w:val="32"/>
    </w:rPr>
  </w:style>
  <w:style w:type="paragraph" w:styleId="852" w:customStyle="1">
    <w:name w:val="Heading 3"/>
    <w:basedOn w:val="834"/>
    <w:next w:val="834"/>
    <w:link w:val="987"/>
    <w:uiPriority w:val="9"/>
    <w:unhideWhenUsed/>
    <w:qFormat/>
    <w:pPr>
      <w:pBdr/>
      <w:spacing w:after="80" w:before="160"/>
      <w:ind/>
      <w:outlineLvl w:val="2"/>
    </w:pPr>
    <w:rPr>
      <w:rFonts w:eastAsia="Arial" w:cs="Arial"/>
      <w:color w:val="2e74b5" w:themeColor="accent1" w:themeShade="BF"/>
      <w:sz w:val="28"/>
      <w:szCs w:val="28"/>
    </w:rPr>
  </w:style>
  <w:style w:type="paragraph" w:styleId="853" w:customStyle="1">
    <w:name w:val="Heading 4"/>
    <w:basedOn w:val="834"/>
    <w:next w:val="834"/>
    <w:link w:val="988"/>
    <w:uiPriority w:val="9"/>
    <w:unhideWhenUsed/>
    <w:qFormat/>
    <w:pPr>
      <w:pBdr/>
      <w:spacing w:after="40" w:before="80"/>
      <w:ind/>
      <w:outlineLvl w:val="3"/>
    </w:pPr>
    <w:rPr>
      <w:rFonts w:eastAsia="Arial" w:cs="Arial"/>
      <w:i/>
      <w:iCs/>
      <w:color w:val="2e74b5" w:themeColor="accent1" w:themeShade="BF"/>
    </w:rPr>
  </w:style>
  <w:style w:type="paragraph" w:styleId="854" w:customStyle="1">
    <w:name w:val="Heading 5"/>
    <w:basedOn w:val="834"/>
    <w:next w:val="834"/>
    <w:link w:val="989"/>
    <w:uiPriority w:val="9"/>
    <w:unhideWhenUsed/>
    <w:qFormat/>
    <w:pPr>
      <w:pBdr/>
      <w:spacing w:after="40" w:before="80"/>
      <w:ind/>
      <w:outlineLvl w:val="4"/>
    </w:pPr>
    <w:rPr>
      <w:rFonts w:eastAsia="Arial" w:cs="Arial"/>
      <w:color w:val="2e74b5" w:themeColor="accent1" w:themeShade="BF"/>
    </w:rPr>
  </w:style>
  <w:style w:type="paragraph" w:styleId="855" w:customStyle="1">
    <w:name w:val="Heading 6"/>
    <w:basedOn w:val="834"/>
    <w:next w:val="834"/>
    <w:link w:val="990"/>
    <w:uiPriority w:val="9"/>
    <w:unhideWhenUsed/>
    <w:qFormat/>
    <w:pPr>
      <w:pBdr/>
      <w:spacing w:before="40"/>
      <w:ind/>
      <w:outlineLvl w:val="5"/>
    </w:pPr>
    <w:rPr>
      <w:rFonts w:eastAsia="Arial" w:cs="Arial"/>
      <w:i/>
      <w:iCs/>
      <w:color w:val="595959" w:themeColor="text1" w:themeTint="A6"/>
    </w:rPr>
  </w:style>
  <w:style w:type="paragraph" w:styleId="856" w:customStyle="1">
    <w:name w:val="Heading 7"/>
    <w:basedOn w:val="834"/>
    <w:next w:val="834"/>
    <w:link w:val="991"/>
    <w:uiPriority w:val="9"/>
    <w:unhideWhenUsed/>
    <w:qFormat/>
    <w:pPr>
      <w:pBdr/>
      <w:spacing w:before="40"/>
      <w:ind/>
      <w:outlineLvl w:val="6"/>
    </w:pPr>
    <w:rPr>
      <w:rFonts w:eastAsia="Arial" w:cs="Arial"/>
      <w:color w:val="595959" w:themeColor="text1" w:themeTint="A6"/>
    </w:rPr>
  </w:style>
  <w:style w:type="paragraph" w:styleId="857" w:customStyle="1">
    <w:name w:val="Heading 8"/>
    <w:basedOn w:val="834"/>
    <w:next w:val="834"/>
    <w:link w:val="992"/>
    <w:uiPriority w:val="9"/>
    <w:unhideWhenUsed/>
    <w:qFormat/>
    <w:pPr>
      <w:pBdr/>
      <w:spacing/>
      <w:ind/>
      <w:outlineLvl w:val="7"/>
    </w:pPr>
    <w:rPr>
      <w:rFonts w:eastAsia="Arial" w:cs="Arial"/>
      <w:i/>
      <w:iCs/>
      <w:color w:val="272727" w:themeColor="text1" w:themeTint="D8"/>
    </w:rPr>
  </w:style>
  <w:style w:type="paragraph" w:styleId="858" w:customStyle="1">
    <w:name w:val="Heading 9"/>
    <w:basedOn w:val="834"/>
    <w:next w:val="834"/>
    <w:link w:val="993"/>
    <w:uiPriority w:val="9"/>
    <w:unhideWhenUsed/>
    <w:qFormat/>
    <w:pPr>
      <w:pBdr/>
      <w:spacing/>
      <w:ind/>
      <w:outlineLvl w:val="8"/>
    </w:pPr>
    <w:rPr>
      <w:rFonts w:eastAsia="Arial" w:cs="Arial"/>
      <w:i/>
      <w:iCs/>
      <w:color w:val="272727" w:themeColor="text1" w:themeTint="D8"/>
    </w:rPr>
  </w:style>
  <w:style w:type="table" w:styleId="859">
    <w:name w:val="Table Grid"/>
    <w:basedOn w:val="836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Table Grid Light"/>
    <w:basedOn w:val="836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Plain Table 1"/>
    <w:basedOn w:val="836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Plain Table 2"/>
    <w:basedOn w:val="836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Plain Table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Plain Table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Plain Table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1 Light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1 Light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1 Light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1 Light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1 Light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2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2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2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2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3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3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3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"/>
    <w:basedOn w:val="83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4 - Accent 1"/>
    <w:basedOn w:val="83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4 - Accent 2"/>
    <w:basedOn w:val="83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4 - Accent 3"/>
    <w:basedOn w:val="83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4"/>
    <w:basedOn w:val="83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5"/>
    <w:basedOn w:val="83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6"/>
    <w:basedOn w:val="83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5 Dark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5 Dark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6 Colorful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6 Colorful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6 Colorful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7 Colorful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7 Colorful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7 Colorful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1 Light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1 Light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1 Light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1 Light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1 Light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2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2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2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2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2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2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3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3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3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3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3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3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4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4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4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4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4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4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5 Dark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5 Dark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5 Dark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5 Dark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5 Dark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5 Dark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6 Colorful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6 Colorful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6 Colorful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6 Colorful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6 Colorful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6 Colorful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7 Colorful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7 Colorful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7 Colorful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7 Colorful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7 Colorful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7 Colorful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 1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 2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 3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4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5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6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1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2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 3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4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5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6"/>
    <w:basedOn w:val="836"/>
    <w:uiPriority w:val="99"/>
    <w:pPr>
      <w:pBdr/>
      <w:spacing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1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2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- Accent 3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4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5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6"/>
    <w:basedOn w:val="83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5" w:customStyle="1">
    <w:name w:val="Heading 1 Char"/>
    <w:basedOn w:val="83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86" w:customStyle="1">
    <w:name w:val="Título 2 Char"/>
    <w:basedOn w:val="835"/>
    <w:link w:val="85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87" w:customStyle="1">
    <w:name w:val="Título 3 Char"/>
    <w:basedOn w:val="835"/>
    <w:link w:val="85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88" w:customStyle="1">
    <w:name w:val="Título 4 Char"/>
    <w:basedOn w:val="835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89" w:customStyle="1">
    <w:name w:val="Título 5 Char"/>
    <w:basedOn w:val="835"/>
    <w:link w:val="85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90" w:customStyle="1">
    <w:name w:val="Título 6 Char"/>
    <w:basedOn w:val="835"/>
    <w:link w:val="85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1" w:customStyle="1">
    <w:name w:val="Título 7 Char"/>
    <w:basedOn w:val="835"/>
    <w:link w:val="8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2" w:customStyle="1">
    <w:name w:val="Título 8 Char"/>
    <w:basedOn w:val="835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3" w:customStyle="1">
    <w:name w:val="Título 9 Char"/>
    <w:basedOn w:val="83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4" w:customStyle="1">
    <w:name w:val="Título Char"/>
    <w:basedOn w:val="835"/>
    <w:link w:val="104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5" w:customStyle="1">
    <w:name w:val="Subtitle Char"/>
    <w:basedOn w:val="83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6">
    <w:name w:val="Quote"/>
    <w:basedOn w:val="834"/>
    <w:next w:val="834"/>
    <w:link w:val="99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7" w:customStyle="1">
    <w:name w:val="Citação Char"/>
    <w:basedOn w:val="835"/>
    <w:link w:val="99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8">
    <w:name w:val="List Paragraph"/>
    <w:basedOn w:val="834"/>
    <w:uiPriority w:val="34"/>
    <w:qFormat/>
    <w:pPr>
      <w:pBdr/>
      <w:spacing/>
      <w:ind w:left="720"/>
      <w:contextualSpacing w:val="true"/>
    </w:pPr>
  </w:style>
  <w:style w:type="character" w:styleId="999">
    <w:name w:val="Intense Emphasis"/>
    <w:basedOn w:val="835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00">
    <w:name w:val="Intense Quote"/>
    <w:basedOn w:val="834"/>
    <w:next w:val="834"/>
    <w:link w:val="1001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01" w:customStyle="1">
    <w:name w:val="Citação Intensa Char"/>
    <w:basedOn w:val="835"/>
    <w:link w:val="1000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02">
    <w:name w:val="Intense Reference"/>
    <w:basedOn w:val="835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1003">
    <w:name w:val="No Spacing"/>
    <w:basedOn w:val="834"/>
    <w:uiPriority w:val="1"/>
    <w:qFormat/>
    <w:pPr>
      <w:pBdr/>
      <w:spacing w:line="240" w:lineRule="auto"/>
      <w:ind/>
    </w:pPr>
  </w:style>
  <w:style w:type="character" w:styleId="1004">
    <w:name w:val="Subtle Emphasis"/>
    <w:basedOn w:val="8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5">
    <w:name w:val="Emphasis"/>
    <w:basedOn w:val="835"/>
    <w:uiPriority w:val="20"/>
    <w:qFormat/>
    <w:pPr>
      <w:pBdr/>
      <w:spacing/>
      <w:ind/>
    </w:pPr>
    <w:rPr>
      <w:i/>
      <w:iCs/>
    </w:rPr>
  </w:style>
  <w:style w:type="character" w:styleId="100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1007">
    <w:name w:val="Subtle Reference"/>
    <w:basedOn w:val="8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8">
    <w:name w:val="Book Title"/>
    <w:basedOn w:val="83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9" w:customStyle="1">
    <w:name w:val="Header Char"/>
    <w:basedOn w:val="835"/>
    <w:uiPriority w:val="99"/>
    <w:pPr>
      <w:pBdr/>
      <w:spacing/>
      <w:ind/>
    </w:pPr>
  </w:style>
  <w:style w:type="character" w:styleId="1010" w:customStyle="1">
    <w:name w:val="Footer Char"/>
    <w:basedOn w:val="835"/>
    <w:uiPriority w:val="99"/>
    <w:pPr>
      <w:pBdr/>
      <w:spacing/>
      <w:ind/>
    </w:pPr>
  </w:style>
  <w:style w:type="character" w:styleId="1011" w:customStyle="1">
    <w:name w:val="Footnote Text Char"/>
    <w:basedOn w:val="835"/>
    <w:uiPriority w:val="99"/>
    <w:semiHidden/>
    <w:pPr>
      <w:pBdr/>
      <w:spacing/>
      <w:ind/>
    </w:pPr>
    <w:rPr>
      <w:sz w:val="20"/>
      <w:szCs w:val="20"/>
    </w:rPr>
  </w:style>
  <w:style w:type="paragraph" w:styleId="1012">
    <w:name w:val="endnote text"/>
    <w:basedOn w:val="834"/>
    <w:link w:val="1013"/>
    <w:uiPriority w:val="99"/>
    <w:semiHidden/>
    <w:unhideWhenUsed/>
    <w:pPr>
      <w:pBdr/>
      <w:spacing w:line="240" w:lineRule="auto"/>
      <w:ind/>
    </w:pPr>
    <w:rPr>
      <w:szCs w:val="20"/>
    </w:rPr>
  </w:style>
  <w:style w:type="character" w:styleId="1013" w:customStyle="1">
    <w:name w:val="Texto de nota de fim Char"/>
    <w:basedOn w:val="835"/>
    <w:link w:val="1012"/>
    <w:uiPriority w:val="99"/>
    <w:semiHidden/>
    <w:pPr>
      <w:pBdr/>
      <w:spacing/>
      <w:ind/>
    </w:pPr>
    <w:rPr>
      <w:sz w:val="20"/>
      <w:szCs w:val="20"/>
    </w:rPr>
  </w:style>
  <w:style w:type="character" w:styleId="1014">
    <w:name w:val="Hyperlink"/>
    <w:basedOn w:val="83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15">
    <w:name w:val="FollowedHyperlink"/>
    <w:basedOn w:val="8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6">
    <w:name w:val="toc 1"/>
    <w:basedOn w:val="834"/>
    <w:next w:val="834"/>
    <w:uiPriority w:val="39"/>
    <w:unhideWhenUsed/>
    <w:pPr>
      <w:pBdr/>
      <w:spacing w:after="100"/>
      <w:ind/>
    </w:pPr>
  </w:style>
  <w:style w:type="paragraph" w:styleId="1017">
    <w:name w:val="toc 2"/>
    <w:basedOn w:val="834"/>
    <w:next w:val="834"/>
    <w:uiPriority w:val="39"/>
    <w:unhideWhenUsed/>
    <w:pPr>
      <w:pBdr/>
      <w:spacing w:after="100"/>
      <w:ind w:left="220"/>
    </w:pPr>
  </w:style>
  <w:style w:type="paragraph" w:styleId="1018">
    <w:name w:val="toc 3"/>
    <w:basedOn w:val="834"/>
    <w:next w:val="834"/>
    <w:uiPriority w:val="39"/>
    <w:unhideWhenUsed/>
    <w:pPr>
      <w:pBdr/>
      <w:spacing w:after="100"/>
      <w:ind w:left="440"/>
    </w:pPr>
  </w:style>
  <w:style w:type="paragraph" w:styleId="1019">
    <w:name w:val="toc 4"/>
    <w:basedOn w:val="834"/>
    <w:next w:val="834"/>
    <w:uiPriority w:val="39"/>
    <w:unhideWhenUsed/>
    <w:pPr>
      <w:pBdr/>
      <w:spacing w:after="100"/>
      <w:ind w:left="660"/>
    </w:pPr>
  </w:style>
  <w:style w:type="paragraph" w:styleId="1020">
    <w:name w:val="toc 5"/>
    <w:basedOn w:val="834"/>
    <w:next w:val="834"/>
    <w:uiPriority w:val="39"/>
    <w:unhideWhenUsed/>
    <w:pPr>
      <w:pBdr/>
      <w:spacing w:after="100"/>
      <w:ind w:left="880"/>
    </w:pPr>
  </w:style>
  <w:style w:type="paragraph" w:styleId="1021">
    <w:name w:val="toc 6"/>
    <w:basedOn w:val="834"/>
    <w:next w:val="834"/>
    <w:uiPriority w:val="39"/>
    <w:unhideWhenUsed/>
    <w:pPr>
      <w:pBdr/>
      <w:spacing w:after="100"/>
      <w:ind w:left="1100"/>
    </w:pPr>
  </w:style>
  <w:style w:type="paragraph" w:styleId="1022">
    <w:name w:val="toc 7"/>
    <w:basedOn w:val="834"/>
    <w:next w:val="834"/>
    <w:uiPriority w:val="39"/>
    <w:unhideWhenUsed/>
    <w:pPr>
      <w:pBdr/>
      <w:spacing w:after="100"/>
      <w:ind w:left="1320"/>
    </w:pPr>
  </w:style>
  <w:style w:type="paragraph" w:styleId="1023">
    <w:name w:val="toc 8"/>
    <w:basedOn w:val="834"/>
    <w:next w:val="834"/>
    <w:uiPriority w:val="39"/>
    <w:unhideWhenUsed/>
    <w:pPr>
      <w:pBdr/>
      <w:spacing w:after="100"/>
      <w:ind w:left="1540"/>
    </w:pPr>
  </w:style>
  <w:style w:type="paragraph" w:styleId="1024">
    <w:name w:val="toc 9"/>
    <w:basedOn w:val="834"/>
    <w:next w:val="834"/>
    <w:uiPriority w:val="39"/>
    <w:unhideWhenUsed/>
    <w:pPr>
      <w:pBdr/>
      <w:spacing w:after="100"/>
      <w:ind w:left="1760"/>
    </w:pPr>
  </w:style>
  <w:style w:type="character" w:styleId="1025">
    <w:name w:val="Placeholder Text"/>
    <w:basedOn w:val="835"/>
    <w:uiPriority w:val="99"/>
    <w:semiHidden/>
    <w:pPr>
      <w:pBdr/>
      <w:spacing/>
      <w:ind/>
    </w:pPr>
    <w:rPr>
      <w:color w:val="666666"/>
    </w:rPr>
  </w:style>
  <w:style w:type="paragraph" w:styleId="1026">
    <w:name w:val="TOC Heading"/>
    <w:uiPriority w:val="39"/>
    <w:unhideWhenUsed/>
    <w:pPr>
      <w:pBdr/>
      <w:spacing/>
      <w:ind/>
    </w:pPr>
  </w:style>
  <w:style w:type="paragraph" w:styleId="1027">
    <w:name w:val="table of figures"/>
    <w:basedOn w:val="834"/>
    <w:next w:val="834"/>
    <w:uiPriority w:val="99"/>
    <w:unhideWhenUsed/>
    <w:pPr>
      <w:pBdr/>
      <w:spacing/>
      <w:ind/>
    </w:pPr>
  </w:style>
  <w:style w:type="character" w:styleId="1028" w:customStyle="1">
    <w:name w:val="Título 1 Char"/>
    <w:basedOn w:val="835"/>
    <w:link w:val="850"/>
    <w:uiPriority w:val="9"/>
    <w:qFormat/>
    <w:pPr>
      <w:pBdr/>
      <w:spacing/>
      <w:ind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1029" w:customStyle="1">
    <w:name w:val="Subtítulo Char"/>
    <w:basedOn w:val="835"/>
    <w:link w:val="1051"/>
    <w:uiPriority w:val="11"/>
    <w:qFormat/>
    <w:pPr>
      <w:pBdr/>
      <w:spacing/>
      <w:ind/>
    </w:pPr>
    <w:rPr>
      <w:rFonts w:ascii="Arial" w:hAnsi="Arial" w:eastAsiaTheme="minorEastAsia"/>
      <w:b/>
      <w:color w:val="000000" w:themeColor="text1"/>
      <w:spacing w:val="15"/>
      <w:sz w:val="24"/>
    </w:rPr>
  </w:style>
  <w:style w:type="character" w:styleId="1030" w:customStyle="1">
    <w:name w:val="Título anais Char"/>
    <w:basedOn w:val="835"/>
    <w:link w:val="1052"/>
    <w:qFormat/>
    <w:pPr>
      <w:pBdr/>
      <w:spacing/>
      <w:ind/>
    </w:pPr>
    <w:rPr>
      <w:rFonts w:ascii="Arial" w:hAnsi="Arial" w:cs="Arial"/>
      <w:b/>
      <w:sz w:val="28"/>
      <w:szCs w:val="20"/>
    </w:rPr>
  </w:style>
  <w:style w:type="character" w:styleId="1031" w:customStyle="1">
    <w:name w:val="Corpo de texto anais Char"/>
    <w:basedOn w:val="835"/>
    <w:link w:val="1053"/>
    <w:qFormat/>
    <w:pPr>
      <w:pBdr/>
      <w:spacing/>
      <w:ind/>
    </w:pPr>
    <w:rPr>
      <w:rFonts w:ascii="Arial" w:hAnsi="Arial"/>
      <w:sz w:val="20"/>
    </w:rPr>
  </w:style>
  <w:style w:type="character" w:styleId="1032" w:customStyle="1">
    <w:name w:val="Subtítulo anais Char"/>
    <w:basedOn w:val="1029"/>
    <w:link w:val="1054"/>
    <w:qFormat/>
    <w:pPr>
      <w:pBdr/>
      <w:spacing/>
      <w:ind/>
    </w:pPr>
    <w:rPr>
      <w:rFonts w:ascii="Arial" w:hAnsi="Arial" w:eastAsiaTheme="minorEastAsia"/>
      <w:b/>
      <w:color w:val="000000" w:themeColor="text1"/>
      <w:spacing w:val="15"/>
      <w:sz w:val="24"/>
    </w:rPr>
  </w:style>
  <w:style w:type="character" w:styleId="1033" w:customStyle="1">
    <w:name w:val="Cabeçalho Char"/>
    <w:basedOn w:val="835"/>
    <w:link w:val="1057"/>
    <w:uiPriority w:val="99"/>
    <w:qFormat/>
    <w:pPr>
      <w:pBdr/>
      <w:spacing/>
      <w:ind/>
    </w:pPr>
    <w:rPr>
      <w:rFonts w:ascii="Arial" w:hAnsi="Arial"/>
      <w:sz w:val="20"/>
    </w:rPr>
  </w:style>
  <w:style w:type="character" w:styleId="1034" w:customStyle="1">
    <w:name w:val="Rodapé Char"/>
    <w:basedOn w:val="835"/>
    <w:link w:val="1058"/>
    <w:uiPriority w:val="99"/>
    <w:qFormat/>
    <w:pPr>
      <w:pBdr/>
      <w:spacing/>
      <w:ind/>
    </w:pPr>
    <w:rPr>
      <w:rFonts w:ascii="Arial" w:hAnsi="Arial"/>
      <w:sz w:val="20"/>
    </w:rPr>
  </w:style>
  <w:style w:type="character" w:styleId="1035" w:customStyle="1">
    <w:name w:val="Texto de nota de rodapé Char"/>
    <w:basedOn w:val="835"/>
    <w:link w:val="1059"/>
    <w:uiPriority w:val="99"/>
    <w:semiHidden/>
    <w:qFormat/>
    <w:pPr>
      <w:pBdr/>
      <w:spacing/>
      <w:ind/>
    </w:pPr>
    <w:rPr>
      <w:rFonts w:ascii="Arial" w:hAnsi="Arial"/>
      <w:sz w:val="20"/>
      <w:szCs w:val="20"/>
    </w:rPr>
  </w:style>
  <w:style w:type="character" w:styleId="1036" w:customStyle="1">
    <w:name w:val="Caracteres de nota de rodapé"/>
    <w:qFormat/>
    <w:pPr>
      <w:pBdr/>
      <w:spacing/>
      <w:ind/>
    </w:pPr>
    <w:rPr>
      <w:vertAlign w:val="superscript"/>
    </w:rPr>
  </w:style>
  <w:style w:type="character" w:styleId="1037" w:customStyle="1">
    <w:name w:val="Caracteres de nota de rodapé (user)"/>
    <w:qFormat/>
    <w:pPr>
      <w:pBdr/>
      <w:spacing/>
      <w:ind/>
    </w:pPr>
    <w:rPr>
      <w:vertAlign w:val="superscript"/>
    </w:rPr>
  </w:style>
  <w:style w:type="character" w:styleId="1038">
    <w:name w:val="footnote reference"/>
    <w:pPr>
      <w:pBdr/>
      <w:spacing/>
      <w:ind/>
    </w:pPr>
    <w:rPr>
      <w:vertAlign w:val="superscript"/>
    </w:rPr>
  </w:style>
  <w:style w:type="character" w:styleId="1039" w:customStyle="1">
    <w:name w:val="Nota de Rodapé Char"/>
    <w:basedOn w:val="1031"/>
    <w:link w:val="1060"/>
    <w:qFormat/>
    <w:pPr>
      <w:pBdr/>
      <w:spacing/>
      <w:ind/>
    </w:pPr>
    <w:rPr>
      <w:rFonts w:ascii="Arial" w:hAnsi="Arial"/>
      <w:color w:val="595959" w:themeColor="text1" w:themeTint="A6"/>
      <w:sz w:val="20"/>
    </w:rPr>
  </w:style>
  <w:style w:type="character" w:styleId="1040" w:customStyle="1">
    <w:name w:val="Caracteres de nota de fim (user)"/>
    <w:qFormat/>
    <w:pPr>
      <w:pBdr/>
      <w:spacing/>
      <w:ind/>
    </w:pPr>
    <w:rPr>
      <w:vertAlign w:val="superscript"/>
    </w:rPr>
  </w:style>
  <w:style w:type="character" w:styleId="1041" w:customStyle="1">
    <w:name w:val="Caracteres de nota de fim"/>
    <w:qFormat/>
    <w:pPr>
      <w:pBdr/>
      <w:spacing/>
      <w:ind/>
    </w:pPr>
  </w:style>
  <w:style w:type="character" w:styleId="1042">
    <w:name w:val="endnote reference"/>
    <w:pPr>
      <w:pBdr/>
      <w:spacing/>
      <w:ind/>
    </w:pPr>
    <w:rPr>
      <w:vertAlign w:val="superscript"/>
    </w:rPr>
  </w:style>
  <w:style w:type="character" w:styleId="1043" w:customStyle="1">
    <w:name w:val="Texto de balão Char"/>
    <w:basedOn w:val="835"/>
    <w:link w:val="1062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44" w:customStyle="1">
    <w:name w:val="Título1"/>
    <w:basedOn w:val="834"/>
    <w:next w:val="1045"/>
    <w:qFormat/>
    <w:pPr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1045">
    <w:name w:val="Body Text"/>
    <w:basedOn w:val="834"/>
    <w:pPr>
      <w:pBdr/>
      <w:spacing w:after="140" w:line="276" w:lineRule="auto"/>
      <w:ind/>
    </w:pPr>
  </w:style>
  <w:style w:type="paragraph" w:styleId="1046">
    <w:name w:val="List"/>
    <w:basedOn w:val="1045"/>
    <w:pPr>
      <w:pBdr/>
      <w:spacing/>
      <w:ind/>
    </w:pPr>
    <w:rPr>
      <w:rFonts w:cs="Lucida Sans"/>
    </w:rPr>
  </w:style>
  <w:style w:type="paragraph" w:styleId="1047" w:customStyle="1">
    <w:name w:val="Caption"/>
    <w:basedOn w:val="834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1048" w:customStyle="1">
    <w:name w:val="Índice"/>
    <w:basedOn w:val="834"/>
    <w:qFormat/>
    <w:pPr>
      <w:suppressLineNumbers w:val="true"/>
      <w:pBdr/>
      <w:spacing/>
      <w:ind/>
    </w:pPr>
    <w:rPr>
      <w:rFonts w:cs="Lucida Sans"/>
    </w:rPr>
  </w:style>
  <w:style w:type="paragraph" w:styleId="1049">
    <w:name w:val="Title"/>
    <w:basedOn w:val="834"/>
    <w:next w:val="1045"/>
    <w:link w:val="994"/>
    <w:qFormat/>
    <w:pPr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1050" w:customStyle="1">
    <w:name w:val="Índice (user)"/>
    <w:basedOn w:val="834"/>
    <w:qFormat/>
    <w:pPr>
      <w:suppressLineNumbers w:val="true"/>
      <w:pBdr/>
      <w:spacing/>
      <w:ind/>
    </w:pPr>
    <w:rPr>
      <w:rFonts w:cs="Lucida Sans"/>
    </w:rPr>
  </w:style>
  <w:style w:type="paragraph" w:styleId="1051">
    <w:name w:val="Subtitle"/>
    <w:basedOn w:val="834"/>
    <w:next w:val="834"/>
    <w:link w:val="1029"/>
    <w:uiPriority w:val="11"/>
    <w:qFormat/>
    <w:pPr>
      <w:pBdr/>
      <w:spacing w:after="120" w:before="240"/>
      <w:ind w:hanging="170"/>
    </w:pPr>
    <w:rPr>
      <w:rFonts w:eastAsiaTheme="minorEastAsia"/>
      <w:b/>
      <w:color w:val="000000" w:themeColor="text1"/>
      <w:spacing w:val="15"/>
      <w:sz w:val="24"/>
    </w:rPr>
  </w:style>
  <w:style w:type="paragraph" w:styleId="1052" w:customStyle="1">
    <w:name w:val="Título anais"/>
    <w:basedOn w:val="834"/>
    <w:link w:val="1030"/>
    <w:qFormat/>
    <w:pPr>
      <w:pBdr/>
      <w:spacing w:after="480" w:before="240" w:line="300" w:lineRule="auto"/>
      <w:ind w:hanging="397"/>
    </w:pPr>
    <w:rPr>
      <w:rFonts w:cs="Arial"/>
      <w:b/>
      <w:sz w:val="28"/>
      <w:szCs w:val="20"/>
    </w:rPr>
  </w:style>
  <w:style w:type="paragraph" w:styleId="1053" w:customStyle="1">
    <w:name w:val="Corpo de texto anais"/>
    <w:basedOn w:val="834"/>
    <w:link w:val="1031"/>
    <w:qFormat/>
    <w:pPr>
      <w:pBdr/>
      <w:spacing/>
      <w:ind w:firstLine="0"/>
    </w:pPr>
  </w:style>
  <w:style w:type="paragraph" w:styleId="1054" w:customStyle="1">
    <w:name w:val="Subtítulo anais"/>
    <w:basedOn w:val="1051"/>
    <w:link w:val="1032"/>
    <w:qFormat/>
    <w:pPr>
      <w:pBdr/>
      <w:spacing/>
      <w:ind/>
    </w:pPr>
  </w:style>
  <w:style w:type="paragraph" w:styleId="1055" w:customStyle="1">
    <w:name w:val="Cabeçalho e rodapé"/>
    <w:basedOn w:val="834"/>
    <w:qFormat/>
    <w:pPr>
      <w:pBdr/>
      <w:spacing/>
      <w:ind/>
    </w:pPr>
  </w:style>
  <w:style w:type="paragraph" w:styleId="1056" w:customStyle="1">
    <w:name w:val="Cabeçalho e rodapé (user)"/>
    <w:basedOn w:val="834"/>
    <w:qFormat/>
    <w:pPr>
      <w:pBdr/>
      <w:spacing/>
      <w:ind/>
    </w:pPr>
  </w:style>
  <w:style w:type="paragraph" w:styleId="1057" w:customStyle="1">
    <w:name w:val="Header"/>
    <w:basedOn w:val="834"/>
    <w:link w:val="1033"/>
    <w:uiPriority w:val="99"/>
    <w:unhideWhenUsed/>
    <w:pPr>
      <w:pBdr/>
      <w:tabs>
        <w:tab w:val="center" w:leader="none" w:pos="4252"/>
        <w:tab w:val="right" w:leader="none" w:pos="8504"/>
      </w:tabs>
      <w:spacing w:line="240" w:lineRule="auto"/>
      <w:ind/>
    </w:pPr>
  </w:style>
  <w:style w:type="paragraph" w:styleId="1058" w:customStyle="1">
    <w:name w:val="Footer"/>
    <w:basedOn w:val="834"/>
    <w:link w:val="1034"/>
    <w:uiPriority w:val="99"/>
    <w:unhideWhenUsed/>
    <w:pPr>
      <w:pBdr/>
      <w:tabs>
        <w:tab w:val="center" w:leader="none" w:pos="4252"/>
        <w:tab w:val="right" w:leader="none" w:pos="8504"/>
      </w:tabs>
      <w:spacing w:line="240" w:lineRule="auto"/>
      <w:ind/>
    </w:pPr>
  </w:style>
  <w:style w:type="paragraph" w:styleId="1059">
    <w:name w:val="footnote text"/>
    <w:basedOn w:val="834"/>
    <w:link w:val="1035"/>
    <w:uiPriority w:val="99"/>
    <w:semiHidden/>
    <w:unhideWhenUsed/>
    <w:pPr>
      <w:pBdr/>
      <w:spacing w:line="240" w:lineRule="auto"/>
      <w:ind/>
    </w:pPr>
    <w:rPr>
      <w:szCs w:val="20"/>
    </w:rPr>
  </w:style>
  <w:style w:type="paragraph" w:styleId="1060" w:customStyle="1">
    <w:name w:val="Nota de Rodapé"/>
    <w:basedOn w:val="1053"/>
    <w:link w:val="1039"/>
    <w:qFormat/>
    <w:pPr>
      <w:pBdr/>
      <w:spacing w:line="240" w:lineRule="auto"/>
      <w:ind w:hanging="113" w:left="113"/>
    </w:pPr>
    <w:rPr>
      <w:color w:val="595959" w:themeColor="text1" w:themeTint="A6"/>
    </w:rPr>
  </w:style>
  <w:style w:type="paragraph" w:styleId="1061" w:customStyle="1">
    <w:name w:val="Conteúdo do quadro"/>
    <w:basedOn w:val="834"/>
    <w:qFormat/>
    <w:pPr>
      <w:pBdr/>
      <w:spacing/>
      <w:ind/>
    </w:pPr>
  </w:style>
  <w:style w:type="paragraph" w:styleId="1062">
    <w:name w:val="Balloon Text"/>
    <w:basedOn w:val="834"/>
    <w:link w:val="1043"/>
    <w:uiPriority w:val="99"/>
    <w:semiHidden/>
    <w:unhideWhenUsed/>
    <w:qFormat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numbering" w:styleId="1063" w:customStyle="1">
    <w:name w:val="Sem lista1"/>
    <w:uiPriority w:val="99"/>
    <w:semiHidden/>
    <w:unhideWhenUsed/>
    <w:qFormat/>
    <w:pPr>
      <w:pBdr/>
      <w:spacing/>
      <w:ind/>
    </w:pPr>
  </w:style>
  <w:style w:type="paragraph" w:styleId="1064">
    <w:name w:val="Header"/>
    <w:basedOn w:val="834"/>
    <w:link w:val="1065"/>
    <w:uiPriority w:val="99"/>
    <w:semiHidden/>
    <w:unhideWhenUsed/>
    <w:pPr>
      <w:pBdr/>
      <w:tabs>
        <w:tab w:val="center" w:leader="none" w:pos="4252"/>
        <w:tab w:val="right" w:leader="none" w:pos="8504"/>
      </w:tabs>
      <w:spacing w:line="240" w:lineRule="auto"/>
      <w:ind/>
    </w:pPr>
  </w:style>
  <w:style w:type="character" w:styleId="1065" w:customStyle="1">
    <w:name w:val="Cabeçalho Char1"/>
    <w:basedOn w:val="835"/>
    <w:link w:val="1064"/>
    <w:uiPriority w:val="99"/>
    <w:semiHidden/>
    <w:pPr>
      <w:pBdr/>
      <w:spacing/>
      <w:ind/>
    </w:pPr>
    <w:rPr>
      <w:rFonts w:ascii="Arial" w:hAnsi="Arial"/>
      <w:sz w:val="20"/>
    </w:rPr>
  </w:style>
  <w:style w:type="paragraph" w:styleId="1066">
    <w:name w:val="Footer"/>
    <w:basedOn w:val="834"/>
    <w:link w:val="1067"/>
    <w:uiPriority w:val="99"/>
    <w:semiHidden/>
    <w:unhideWhenUsed/>
    <w:pPr>
      <w:pBdr/>
      <w:tabs>
        <w:tab w:val="center" w:leader="none" w:pos="4252"/>
        <w:tab w:val="right" w:leader="none" w:pos="8504"/>
      </w:tabs>
      <w:spacing w:line="240" w:lineRule="auto"/>
      <w:ind/>
    </w:pPr>
  </w:style>
  <w:style w:type="character" w:styleId="1067" w:customStyle="1">
    <w:name w:val="Rodapé Char1"/>
    <w:basedOn w:val="835"/>
    <w:link w:val="1066"/>
    <w:uiPriority w:val="99"/>
    <w:semiHidden/>
    <w:pPr>
      <w:pBdr/>
      <w:spacing/>
      <w:ind/>
    </w:pPr>
    <w:rPr>
      <w:rFonts w:ascii="Arial" w:hAnsi="Arial"/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3396-C36D-4E5E-BF63-390D533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ABATINI DA ROSA</dc:creator>
  <dc:language>pt-BR</dc:language>
  <cp:lastModifiedBy>Ana Luisa (Convidado (a))</cp:lastModifiedBy>
  <cp:revision>24</cp:revision>
  <dcterms:created xsi:type="dcterms:W3CDTF">2026-04-15T12:17:00Z</dcterms:created>
  <dcterms:modified xsi:type="dcterms:W3CDTF">2026-05-19T00:52:21Z</dcterms:modified>
</cp:coreProperties>
</file>